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6AA8EEB9" wp14:editId="6DDB2AFC">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7C8EABAD">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7C8EABBA">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7C8EABC3">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7C8EABC4">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7C8EABC6">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7C8EABC8">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7C8EABC9">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7C8EABCB">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7C8EABCC">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7C8EABCD">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7C8EABCE">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7C8EABD2">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7C8EABD3">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7C8EABD4">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7C8EABD7">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C8EABD9">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7C8EABDA">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7C8EABD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7C8EABDC">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7C8EABD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7C8EABE0">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7C8EABE1">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7C8EABE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2"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7C8EABE3">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7C8EABE9">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7C8EAC1B">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7C8EABAB">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0-2021</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B"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S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" filled="f" stroked="f">
                <v:textbox inset="0,0,0,0">
                  <w:txbxContent>
                    <w:p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0-2021</w:t>
                      </w:r>
                      <w:r>
                        <w:rPr>
                          <w:rFonts w:ascii="Arial" w:eastAsia="Arial" w:hAnsi="Arial"/>
                          <w:b/>
                          <w:color w:val="000000"/>
                          <w:spacing w:val="-1"/>
                          <w:sz w:val="24"/>
                        </w:rPr>
                        <w:t xml:space="preserve"> </w:t>
                      </w:r>
                      <w:bookmarkStart w:id="1" w:name="_GoBack"/>
                      <w:bookmarkEnd w:id="1"/>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rsidR="0081239E" w:rsidRDefault="0019193C"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19193C"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6844DBC0" wp14:editId="34AF516F">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7C8EABB8">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7C8EABB2">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7C8EABAE">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7C8EABAF">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7C8EABB1">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7C8EABB7">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7C8EAC39">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7C8EAC22">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C8EAC1B">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R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mGHESQdNeqQHje7EAZk9qNDQqxQcH3pw1Qc4gE5btqq/F+VXhbhYNYRv6a2UYmgoqSBD39x0&#10;z66OOMqAbIYPooJAZKeFBTrUsjPlg4IgQIdOPZ26Y5IpYTMIoziO4aiEs1m4mIV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025F59E6" wp14:editId="1F087518">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F59E6"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7926AE63" wp14:editId="5BFD0100">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8EAC2D">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2D"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7C8EAC32">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2"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141C5291" wp14:editId="1D9837EE">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3A6623A" wp14:editId="511330D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7C8EABE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7C8EABA9">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7C8EABAA">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44D3CC64" wp14:editId="0C54F398">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3211CAD6" wp14:editId="6F9F4B8E">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1CAD6"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4D22824B" wp14:editId="3FED4CE4">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7C8EABA5">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7C8EABA6">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6"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7C8EABB6">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6"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0DAB91E9" wp14:editId="0A094B46">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B91E9"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7C8EABEA">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A"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219975AD" wp14:editId="17443EFF">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30318B9D" wp14:editId="77C5CABE">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79FFCA83" wp14:editId="65090E94">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278141DF" wp14:editId="24C8D664">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7C8EABE8">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8"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47D56DA7" wp14:editId="61DC89C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49E05D5" wp14:editId="1D52B038">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7C8EAC1D">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D"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083F2725" wp14:editId="79CD5EE6">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56BEA10E" wp14:editId="6A356788">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C8EABFB">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7C8EABFC">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7C8EABFA">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1DD1B742" wp14:editId="11701334">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7C8EABA7">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7"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C8EABA8">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8"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7C8EABBB">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B"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7C8EAC1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C"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139D7C86" wp14:editId="1BBED0DC">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7C8EABDE">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E"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7C8EABD6">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6"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C8EABD0">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0"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7C8EABC7">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7"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7C8EABC0">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0"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7C8EAC41">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1"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7C8EAC43">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3"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7C8EAC42">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2"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7C8EABEC">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C"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7C8EAC38">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2280D777" wp14:editId="43D6AE1F">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1DE2B674" wp14:editId="1D7E35CB">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DE26253" wp14:editId="40E2B8C2">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54D6C391" wp14:editId="4E196A64">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7C8EABED">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D"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7C8EAC37">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7"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40135A91" wp14:editId="41863728">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54FEC223" wp14:editId="4C6A92EE">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2F93829D" wp14:editId="490685D2">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1F49977A">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9977A"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77126AF9">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26AF9"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16A1ADDC">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1ADDC"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3967A79E">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7A79E"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1A489964" wp14:editId="6E314B7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89964"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7C8EAC58">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58"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C8EABBF">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F"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C8EABC1">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1"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7C8EABD8">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7C8EABD1">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1"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7C8EABC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A"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7C8EABC2">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742938FF" wp14:editId="6C7C78F5">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7E39459D" wp14:editId="7630868D">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3EA6CC6E" wp14:editId="1FFD5F85">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6CC6E"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7C8EABBE">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E"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564636B3" wp14:editId="5EAD5282">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636B3"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3A432B21" wp14:editId="3DDA6C07">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7F6F169D" wp14:editId="63C38F93">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7A9ED5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A9ED58"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7C8EABBC">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C"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7C8EAC3A">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A"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6067F50F" wp14:editId="0F31278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7C8EABB3">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3"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7C8EABB4">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4"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7C8EABB5">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5"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6BC723A9" wp14:editId="51B0099F">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7C8EABF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7C8EABF7">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696E02EF" wp14:editId="3C73736D">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E02EF"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7C8EABF6">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341FE5F4" wp14:editId="46C594D0">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24EABADE" wp14:editId="5C0F9F2D">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5E5A7AF4" wp14:editId="502BDB4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3D87F734" wp14:editId="24235983">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B2DC556" wp14:editId="25F870C6">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7C8EAC8D">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D"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7C8EAC8C">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C"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470B316C" wp14:editId="1373DFBE">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5F5B37E4" wp14:editId="497C04B0">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35CCAC21" wp14:editId="07F43FD0">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040CF87" wp14:editId="11663407">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18E6BD0C" wp14:editId="66EF3A4B">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29C2D49" wp14:editId="3C81FB6C">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61973706" wp14:editId="0126DB64">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4ABB489F" wp14:editId="0DDDC592">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0FF12DC3" wp14:editId="32753C66">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569AF57D" wp14:editId="11C88D7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55E8960D" wp14:editId="56D15FEA">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39598321" wp14:editId="3A084AC7">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6B297A33" wp14:editId="3141E26D">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479838A7" wp14:editId="35C23C54">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77913E4D" wp14:editId="1A0FFD5F">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7277E07A" wp14:editId="7BEBA6A5">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1A651196" wp14:editId="326074E5">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39714105" wp14:editId="48D82FC3">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28AD289A" wp14:editId="15FB70D8">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6A24BA3A" wp14:editId="1E091FE9">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F19E324" wp14:editId="7F2BD070">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4EE85C43" wp14:editId="43284EAE">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7C5F48F7" wp14:editId="6E7F312D">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208E7885" wp14:editId="14B252D2">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1820073A" wp14:editId="1FC1F3BF">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6EB09849" wp14:editId="07CF27AD">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3131D4C4" wp14:editId="5FBC3087">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519E9644" wp14:editId="4BF785C5">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71D3B2F3" wp14:editId="6185130E">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4938E6D0" wp14:editId="26FB9487">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8E6D0"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7C8EACA5">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7C8EABB0">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0"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7C8EAC8B">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B"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7C8EABF0">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F0"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7C8EABF1">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7C8EABA3">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3"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7C8EABA4">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7C8EABBD">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D"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7C8EACC4">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7C8EACBE">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E"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7C8EACBB">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B"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7C8EACBA">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A"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7C8EACB8">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8"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7C8EACB9">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9"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7C8EACB0" wp14:editId="1C1D65E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0"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8EACB2" wp14:editId="5A42050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2"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7C8EACAA" wp14:editId="633E02BE">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7C8EACAE" wp14:editId="70B589B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E"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C8EACB4" wp14:editId="330E4C94">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4"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7C8EACB6" wp14:editId="3C8418A1">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6"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7C8EACAC" wp14:editId="49CC341A">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C"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C8EACC0">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0"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7C8EACBF">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F"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7C8EACBD">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D"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47E50" wp14:editId="5CD4919F">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47E50"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0179A3" wp14:editId="18803624">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179A3"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7C8EACB9" wp14:editId="5B94DD1B">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9"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7C8EACB8" wp14:editId="3EEB1D6C">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8"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7C8EACC1">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1"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7C8EACC3">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3"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7C8EACA8" wp14:editId="312E6A38">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8"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7565E3AE">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6"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7C8EACBC">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C"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7"/>
    <w:rsid w:val="00005ED1"/>
    <w:rsid w:val="00077007"/>
    <w:rsid w:val="000A10B7"/>
    <w:rsid w:val="000B2227"/>
    <w:rsid w:val="000B3483"/>
    <w:rsid w:val="000B6106"/>
    <w:rsid w:val="00145D22"/>
    <w:rsid w:val="00147BDA"/>
    <w:rsid w:val="0018656C"/>
    <w:rsid w:val="0019193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FE265ED1-2A91-4147-BB2F-E6B3F100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raig Hagen</cp:lastModifiedBy>
  <cp:revision>2</cp:revision>
  <cp:lastPrinted>2017-05-04T14:50:00Z</cp:lastPrinted>
  <dcterms:created xsi:type="dcterms:W3CDTF">2020-07-09T15:42:00Z</dcterms:created>
  <dcterms:modified xsi:type="dcterms:W3CDTF">2020-07-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